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F8F53" w14:textId="77777777" w:rsidR="00F86BCC" w:rsidRDefault="00302C54" w:rsidP="00F86BCC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 о числе замещенных рабочих мест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 в 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ах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465D29F2" w14:textId="2C08B75F" w:rsidR="00502E78" w:rsidRPr="000D0D1C" w:rsidRDefault="000D0D1C" w:rsidP="00F86BCC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F86BC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ово-</w:t>
      </w:r>
      <w:proofErr w:type="spellStart"/>
      <w:r w:rsidR="00F86BC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Атагинском</w:t>
      </w:r>
      <w:proofErr w:type="spellEnd"/>
      <w:r w:rsidR="00F86BC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м поселении</w:t>
      </w:r>
    </w:p>
    <w:p w14:paraId="7F1EF0FE" w14:textId="3F4097B4" w:rsidR="00502E78" w:rsidRPr="00CA66BD" w:rsidRDefault="00D12D76" w:rsidP="00F86BCC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</w:t>
      </w:r>
      <w:r w:rsidR="00D55DA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</w:t>
      </w:r>
      <w:r w:rsidR="00F86BC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="008817FF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D625F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="00F86BC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6110366F" w14:textId="77777777" w:rsidR="00502E78" w:rsidRPr="00CA66BD" w:rsidRDefault="00502E78" w:rsidP="00502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4"/>
        <w:gridCol w:w="1414"/>
        <w:gridCol w:w="851"/>
        <w:gridCol w:w="933"/>
      </w:tblGrid>
      <w:tr w:rsidR="00F86BCC" w:rsidRPr="00CA66BD" w14:paraId="2FE59D0F" w14:textId="77777777" w:rsidTr="00F86BCC">
        <w:trPr>
          <w:trHeight w:val="1909"/>
        </w:trPr>
        <w:tc>
          <w:tcPr>
            <w:tcW w:w="6774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052B66" w14:textId="77777777" w:rsidR="00F86BCC" w:rsidRPr="00E70734" w:rsidRDefault="00F86BCC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3198" w:type="dxa"/>
            <w:gridSpan w:val="3"/>
            <w:shd w:val="clear" w:color="auto" w:fill="FFFFFF"/>
          </w:tcPr>
          <w:p w14:paraId="4F5EB12F" w14:textId="77777777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замещенных рабочих мест в субъектах малого и среднего предпринимательства</w:t>
            </w:r>
          </w:p>
          <w:p w14:paraId="46B5841B" w14:textId="77777777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человек </w:t>
            </w:r>
          </w:p>
          <w:p w14:paraId="7EC03CB3" w14:textId="77777777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86BCC" w:rsidRPr="00CA66BD" w14:paraId="178477D6" w14:textId="7749C62E" w:rsidTr="00F86BCC">
        <w:trPr>
          <w:trHeight w:val="469"/>
        </w:trPr>
        <w:tc>
          <w:tcPr>
            <w:tcW w:w="6774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CB8075" w14:textId="77777777" w:rsidR="00F86BCC" w:rsidRPr="00E70734" w:rsidRDefault="00F86BCC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14:paraId="18FAADD8" w14:textId="77777777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230BD203" w14:textId="0BB0F79F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gridSpan w:val="2"/>
            <w:shd w:val="clear" w:color="auto" w:fill="FFFFFF"/>
          </w:tcPr>
          <w:p w14:paraId="5A755968" w14:textId="427A155A" w:rsidR="00F86BCC" w:rsidRPr="00E70734" w:rsidRDefault="00F86BC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Из них</w:t>
            </w:r>
          </w:p>
          <w:p w14:paraId="3F1CEF9A" w14:textId="634051B3" w:rsidR="00F86BCC" w:rsidRPr="00E70734" w:rsidRDefault="00F86BC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6444D143" w14:textId="77777777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86BCC" w:rsidRPr="00CA66BD" w14:paraId="5B05552D" w14:textId="47679472" w:rsidTr="00F86BCC">
        <w:trPr>
          <w:trHeight w:val="519"/>
        </w:trPr>
        <w:tc>
          <w:tcPr>
            <w:tcW w:w="6774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5BD2E8" w14:textId="77777777" w:rsidR="00F86BCC" w:rsidRPr="00E70734" w:rsidRDefault="00F86BCC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14:paraId="2DB6DB3C" w14:textId="77777777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7BFD4F0" w14:textId="4E4CC6AC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Юрид. лица</w:t>
            </w:r>
          </w:p>
        </w:tc>
        <w:tc>
          <w:tcPr>
            <w:tcW w:w="933" w:type="dxa"/>
            <w:shd w:val="clear" w:color="auto" w:fill="FFFFFF"/>
          </w:tcPr>
          <w:p w14:paraId="6BB6C6F5" w14:textId="10071342" w:rsidR="00F86BCC" w:rsidRPr="00E70734" w:rsidRDefault="00F86BCC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П</w:t>
            </w:r>
          </w:p>
        </w:tc>
      </w:tr>
      <w:tr w:rsidR="00F86BCC" w:rsidRPr="00CA66BD" w14:paraId="28982DA8" w14:textId="2A240F8D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C71002" w14:textId="77777777" w:rsidR="00F86BCC" w:rsidRPr="00E70734" w:rsidRDefault="00F86BCC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shd w:val="clear" w:color="auto" w:fill="FFFFFF"/>
          </w:tcPr>
          <w:p w14:paraId="6DBDE21C" w14:textId="00E5839E" w:rsidR="00F86BCC" w:rsidRPr="00E70734" w:rsidRDefault="00052F58" w:rsidP="00CC1FD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FFFFFF"/>
          </w:tcPr>
          <w:p w14:paraId="078B6B3A" w14:textId="48FA2269" w:rsidR="00F86BCC" w:rsidRPr="00E70734" w:rsidRDefault="00052F58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933" w:type="dxa"/>
            <w:shd w:val="clear" w:color="auto" w:fill="FFFFFF"/>
          </w:tcPr>
          <w:p w14:paraId="44755C4E" w14:textId="235FCB11" w:rsidR="00F86BCC" w:rsidRPr="00E70734" w:rsidRDefault="00052F58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7</w:t>
            </w:r>
          </w:p>
        </w:tc>
      </w:tr>
      <w:tr w:rsidR="00F86BCC" w:rsidRPr="00CA66BD" w14:paraId="35FFB03C" w14:textId="790245D0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1C45A5" w14:textId="77777777" w:rsidR="00F86BCC" w:rsidRPr="00E70734" w:rsidRDefault="00F86BCC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1414" w:type="dxa"/>
            <w:shd w:val="clear" w:color="auto" w:fill="FFFFFF"/>
          </w:tcPr>
          <w:p w14:paraId="64A8ACF2" w14:textId="77777777" w:rsidR="00F86BCC" w:rsidRPr="00E70734" w:rsidRDefault="00F86BCC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0B889E8" w14:textId="77777777" w:rsidR="00F86BCC" w:rsidRPr="00E70734" w:rsidRDefault="00F86BCC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73D38F1" w14:textId="00315C8F" w:rsidR="00F86BCC" w:rsidRPr="00E70734" w:rsidRDefault="00F86BCC" w:rsidP="007D34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86BCC" w:rsidRPr="00CA66BD" w14:paraId="37CB0133" w14:textId="3EDEEF82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18ABFD" w14:textId="77777777" w:rsidR="00F86BCC" w:rsidRPr="00E70734" w:rsidRDefault="00F86BCC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Раздел:  (</w:t>
            </w:r>
            <w:proofErr w:type="gramEnd"/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46,47) Оптовая и  розничная торговля</w:t>
            </w:r>
          </w:p>
        </w:tc>
        <w:tc>
          <w:tcPr>
            <w:tcW w:w="1414" w:type="dxa"/>
            <w:shd w:val="clear" w:color="auto" w:fill="FFFFFF"/>
          </w:tcPr>
          <w:p w14:paraId="268AD99C" w14:textId="32762EE9" w:rsidR="00F86BCC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FFFFFF"/>
          </w:tcPr>
          <w:p w14:paraId="5880A214" w14:textId="27FDBA07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09973269" w14:textId="140A81A2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81</w:t>
            </w:r>
          </w:p>
        </w:tc>
      </w:tr>
      <w:tr w:rsidR="00F86BCC" w:rsidRPr="00CA66BD" w14:paraId="084C0A70" w14:textId="22285739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F9DEF8" w14:textId="77777777" w:rsidR="00F86BCC" w:rsidRPr="00E70734" w:rsidRDefault="00F86BCC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Раздел:  (</w:t>
            </w:r>
            <w:proofErr w:type="gramEnd"/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01) Сельхозпроизводство</w:t>
            </w:r>
          </w:p>
        </w:tc>
        <w:tc>
          <w:tcPr>
            <w:tcW w:w="1414" w:type="dxa"/>
            <w:shd w:val="clear" w:color="auto" w:fill="FFFFFF"/>
          </w:tcPr>
          <w:p w14:paraId="69EB709C" w14:textId="36A2055E" w:rsidR="00F86BCC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14:paraId="79B0C5DD" w14:textId="34C295E8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14:paraId="00A6ED31" w14:textId="35481356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</w:tr>
      <w:tr w:rsidR="00F86BCC" w:rsidRPr="00CA66BD" w14:paraId="78469AF8" w14:textId="544F8D09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39152B" w14:textId="3F06F59B" w:rsidR="00F86BCC" w:rsidRPr="00E70734" w:rsidRDefault="00F86BCC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Раздел:  (</w:t>
            </w:r>
            <w:proofErr w:type="gramEnd"/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56) Деятельность ресторанов и кафе </w:t>
            </w:r>
          </w:p>
        </w:tc>
        <w:tc>
          <w:tcPr>
            <w:tcW w:w="1414" w:type="dxa"/>
            <w:shd w:val="clear" w:color="auto" w:fill="FFFFFF"/>
          </w:tcPr>
          <w:p w14:paraId="70EE1272" w14:textId="5CFD5BF1" w:rsidR="00F86BCC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4271D62C" w14:textId="4BD662BA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0AE2752E" w14:textId="291AAD60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F86BCC" w:rsidRPr="00CA66BD" w14:paraId="7549A6DF" w14:textId="5B2129BE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B40A2A" w14:textId="75B9E16A" w:rsidR="00F86BCC" w:rsidRPr="00E70734" w:rsidRDefault="00F86BCC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Раздел: (10) Производство хлеба и хлебопекарных изделий (пекарня)</w:t>
            </w:r>
          </w:p>
        </w:tc>
        <w:tc>
          <w:tcPr>
            <w:tcW w:w="1414" w:type="dxa"/>
            <w:shd w:val="clear" w:color="auto" w:fill="FFFFFF"/>
          </w:tcPr>
          <w:p w14:paraId="60F6C0A7" w14:textId="04DE3E01" w:rsidR="00F86BCC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1BA046BB" w14:textId="77099AE9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224B4B45" w14:textId="7F79FB43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F86BCC" w:rsidRPr="00CA66BD" w14:paraId="527BF970" w14:textId="3439ACE0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F29317" w14:textId="222B3B61" w:rsidR="00F86BCC" w:rsidRPr="00E70734" w:rsidRDefault="00F86BCC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E70734">
              <w:rPr>
                <w:rFonts w:ascii="Times New Roman" w:hAnsi="Times New Roman"/>
              </w:rPr>
              <w:t>Раздел:  (</w:t>
            </w:r>
            <w:proofErr w:type="gramEnd"/>
            <w:r w:rsidRPr="00E70734">
              <w:rPr>
                <w:rFonts w:ascii="Times New Roman" w:hAnsi="Times New Roman"/>
              </w:rPr>
              <w:t>45)  (</w:t>
            </w:r>
            <w:r w:rsidR="00BE32A7" w:rsidRPr="00E70734">
              <w:rPr>
                <w:rFonts w:ascii="Times New Roman" w:hAnsi="Times New Roman"/>
                <w:color w:val="333333"/>
                <w:shd w:val="clear" w:color="auto" w:fill="FFFFFF"/>
              </w:rPr>
              <w:t>Торговля оптовая и розничная автотранспортными средствами и мотоциклами и их ремонт.</w:t>
            </w:r>
            <w:r w:rsidRPr="00E70734">
              <w:rPr>
                <w:rFonts w:ascii="Times New Roman" w:hAnsi="Times New Roman"/>
              </w:rPr>
              <w:t>)</w:t>
            </w:r>
          </w:p>
        </w:tc>
        <w:tc>
          <w:tcPr>
            <w:tcW w:w="1414" w:type="dxa"/>
            <w:shd w:val="clear" w:color="auto" w:fill="FFFFFF"/>
          </w:tcPr>
          <w:p w14:paraId="2C018C9C" w14:textId="303BE573" w:rsidR="00F86BCC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6401B17D" w14:textId="7589ECCF" w:rsidR="00F86BCC" w:rsidRPr="00E70734" w:rsidRDefault="00BE32A7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23A9DA8E" w14:textId="05A92CCF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F86BCC" w:rsidRPr="00CA66BD" w14:paraId="6AF612C8" w14:textId="1B9CC230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034622" w14:textId="7FB983C1" w:rsidR="00F86BCC" w:rsidRPr="00E70734" w:rsidRDefault="00F86BCC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E70734">
              <w:rPr>
                <w:rFonts w:ascii="Times New Roman" w:hAnsi="Times New Roman"/>
              </w:rPr>
              <w:t>Раздел:  (</w:t>
            </w:r>
            <w:proofErr w:type="gramEnd"/>
            <w:r w:rsidRPr="00E70734">
              <w:rPr>
                <w:rFonts w:ascii="Times New Roman" w:hAnsi="Times New Roman"/>
              </w:rPr>
              <w:t>49) Перевозка грузов</w:t>
            </w:r>
          </w:p>
        </w:tc>
        <w:tc>
          <w:tcPr>
            <w:tcW w:w="1414" w:type="dxa"/>
            <w:shd w:val="clear" w:color="auto" w:fill="FFFFFF"/>
          </w:tcPr>
          <w:p w14:paraId="4AA65ACC" w14:textId="582C22B2" w:rsidR="00F86BCC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35751733" w14:textId="77777777" w:rsidR="00F86BCC" w:rsidRPr="00E70734" w:rsidRDefault="00F86BCC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7D26E0C" w14:textId="710081A6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F86BCC" w:rsidRPr="00CA66BD" w14:paraId="5C42DB14" w14:textId="226E0C4D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B7837" w14:textId="443D0F8A" w:rsidR="00F86BCC" w:rsidRPr="00E70734" w:rsidRDefault="00F86BCC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E70734">
              <w:rPr>
                <w:rFonts w:ascii="Times New Roman" w:hAnsi="Times New Roman"/>
              </w:rPr>
              <w:t>Раздел:  (</w:t>
            </w:r>
            <w:proofErr w:type="gramEnd"/>
            <w:r w:rsidR="002A4C39" w:rsidRPr="00E70734">
              <w:rPr>
                <w:rFonts w:ascii="Times New Roman" w:hAnsi="Times New Roman"/>
              </w:rPr>
              <w:t>23,</w:t>
            </w:r>
            <w:r w:rsidR="00BE32A7" w:rsidRPr="00E70734">
              <w:rPr>
                <w:rFonts w:ascii="Times New Roman" w:hAnsi="Times New Roman"/>
              </w:rPr>
              <w:t>31,</w:t>
            </w:r>
            <w:r w:rsidR="002A4C39" w:rsidRPr="00E70734">
              <w:rPr>
                <w:rFonts w:ascii="Times New Roman" w:hAnsi="Times New Roman"/>
              </w:rPr>
              <w:t>39,66,68,74,77,81,95,96</w:t>
            </w:r>
            <w:r w:rsidRPr="00E70734">
              <w:rPr>
                <w:rFonts w:ascii="Times New Roman" w:hAnsi="Times New Roman"/>
              </w:rPr>
              <w:t>) Прочая деятельность</w:t>
            </w:r>
          </w:p>
        </w:tc>
        <w:tc>
          <w:tcPr>
            <w:tcW w:w="1414" w:type="dxa"/>
            <w:shd w:val="clear" w:color="auto" w:fill="FFFFFF"/>
          </w:tcPr>
          <w:p w14:paraId="6D7FD608" w14:textId="6063F252" w:rsidR="00F86BCC" w:rsidRPr="00E70734" w:rsidRDefault="00646007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14:paraId="5DE85213" w14:textId="4E9F12C1" w:rsidR="00F86BCC" w:rsidRPr="00E70734" w:rsidRDefault="00052F58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FFFFFF"/>
          </w:tcPr>
          <w:p w14:paraId="72DA9F11" w14:textId="0E45B9BF" w:rsidR="00F86BCC" w:rsidRPr="00E70734" w:rsidRDefault="002A4C39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052F58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E70734" w:rsidRPr="00CA66BD" w14:paraId="47B98ED5" w14:textId="77777777" w:rsidTr="00E70734">
        <w:trPr>
          <w:trHeight w:val="697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928A2A" w14:textId="1184F1C5" w:rsidR="00E70734" w:rsidRPr="00E70734" w:rsidRDefault="00E70734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E70734">
              <w:rPr>
                <w:rFonts w:ascii="Times New Roman" w:hAnsi="Times New Roman"/>
              </w:rPr>
              <w:t>Раздел:  (</w:t>
            </w:r>
            <w:proofErr w:type="gramEnd"/>
            <w:r w:rsidRPr="00E70734">
              <w:rPr>
                <w:rFonts w:ascii="Times New Roman" w:hAnsi="Times New Roman"/>
              </w:rPr>
              <w:t>42</w:t>
            </w:r>
            <w:r w:rsidR="00B766D7">
              <w:rPr>
                <w:rFonts w:ascii="Times New Roman" w:hAnsi="Times New Roman"/>
              </w:rPr>
              <w:t>.21</w:t>
            </w:r>
            <w:r w:rsidRPr="00E70734">
              <w:rPr>
                <w:rFonts w:ascii="Times New Roman" w:hAnsi="Times New Roman"/>
              </w:rPr>
              <w:t xml:space="preserve">)  </w:t>
            </w:r>
            <w:r w:rsidRPr="00E70734">
              <w:rPr>
                <w:rFonts w:ascii="Times New Roman" w:hAnsi="Times New Roman"/>
                <w:color w:val="000000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414" w:type="dxa"/>
            <w:shd w:val="clear" w:color="auto" w:fill="FFFFFF"/>
          </w:tcPr>
          <w:p w14:paraId="2ACB55C9" w14:textId="00D7831F" w:rsidR="00E70734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5A6C268" w14:textId="1AAD2E57" w:rsidR="00E70734" w:rsidRPr="00E70734" w:rsidRDefault="00E70734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797CE712" w14:textId="77777777" w:rsidR="00E70734" w:rsidRPr="00E70734" w:rsidRDefault="00E70734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86BCC" w:rsidRPr="00CA66BD" w14:paraId="1E901F6D" w14:textId="724D976D" w:rsidTr="00F86BCC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B76F2" w14:textId="441192A4" w:rsidR="00F86BCC" w:rsidRPr="00E70734" w:rsidRDefault="00F86BCC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E70734">
              <w:rPr>
                <w:rFonts w:ascii="Times New Roman" w:hAnsi="Times New Roman"/>
              </w:rPr>
              <w:t>Раздел:  (</w:t>
            </w:r>
            <w:proofErr w:type="gramEnd"/>
            <w:r w:rsidRPr="00E70734">
              <w:rPr>
                <w:rFonts w:ascii="Times New Roman" w:hAnsi="Times New Roman"/>
              </w:rPr>
              <w:t>43,</w:t>
            </w:r>
            <w:r w:rsidR="002A4C39" w:rsidRPr="00E70734">
              <w:rPr>
                <w:rFonts w:ascii="Times New Roman" w:hAnsi="Times New Roman"/>
              </w:rPr>
              <w:t xml:space="preserve"> </w:t>
            </w:r>
            <w:r w:rsidRPr="00E70734">
              <w:rPr>
                <w:rFonts w:ascii="Times New Roman" w:hAnsi="Times New Roman"/>
              </w:rPr>
              <w:t>22) Производство</w:t>
            </w:r>
          </w:p>
        </w:tc>
        <w:tc>
          <w:tcPr>
            <w:tcW w:w="1414" w:type="dxa"/>
            <w:shd w:val="clear" w:color="auto" w:fill="FFFFFF"/>
          </w:tcPr>
          <w:p w14:paraId="7D6ECBDF" w14:textId="037BEDF8" w:rsidR="00F86BCC" w:rsidRPr="00E70734" w:rsidRDefault="00E70734" w:rsidP="003B09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0BD1CAC" w14:textId="7EEFDAF5" w:rsidR="00F86BCC" w:rsidRPr="00E70734" w:rsidRDefault="00E70734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14:paraId="25B72D0E" w14:textId="1496D5EB" w:rsidR="00F86BCC" w:rsidRPr="00E70734" w:rsidRDefault="00BE32A7" w:rsidP="00F86BC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</w:tbl>
    <w:p w14:paraId="1A12645A" w14:textId="77777777" w:rsidR="00AF290C" w:rsidRPr="00CA66BD" w:rsidRDefault="00AF290C">
      <w:pPr>
        <w:rPr>
          <w:rFonts w:ascii="Times New Roman" w:hAnsi="Times New Roman"/>
        </w:rPr>
      </w:pPr>
    </w:p>
    <w:p w14:paraId="4EA09CAC" w14:textId="77777777" w:rsidR="00AF290C" w:rsidRPr="00CA66BD" w:rsidRDefault="00AF290C" w:rsidP="00AF290C">
      <w:pPr>
        <w:rPr>
          <w:rFonts w:ascii="Times New Roman" w:hAnsi="Times New Roman"/>
        </w:rPr>
      </w:pPr>
    </w:p>
    <w:p w14:paraId="02A7535F" w14:textId="77777777" w:rsidR="00AF290C" w:rsidRPr="00CA66BD" w:rsidRDefault="00AF290C" w:rsidP="00AF290C">
      <w:pPr>
        <w:rPr>
          <w:rFonts w:ascii="Times New Roman" w:hAnsi="Times New Roman"/>
        </w:rPr>
      </w:pPr>
    </w:p>
    <w:p w14:paraId="683611AA" w14:textId="77777777" w:rsidR="00AF290C" w:rsidRPr="00CA66BD" w:rsidRDefault="00AF290C" w:rsidP="00AF290C">
      <w:pPr>
        <w:rPr>
          <w:rFonts w:ascii="Times New Roman" w:hAnsi="Times New Roman"/>
        </w:rPr>
      </w:pPr>
    </w:p>
    <w:p w14:paraId="7D50A2C3" w14:textId="77777777" w:rsidR="00AF290C" w:rsidRPr="00CA66BD" w:rsidRDefault="00AF290C" w:rsidP="00AF290C">
      <w:pPr>
        <w:rPr>
          <w:rFonts w:ascii="Times New Roman" w:hAnsi="Times New Roman"/>
        </w:rPr>
      </w:pPr>
    </w:p>
    <w:p w14:paraId="19811B49" w14:textId="77777777" w:rsidR="00EB2138" w:rsidRPr="00CA66BD" w:rsidRDefault="00AF290C" w:rsidP="00AF290C">
      <w:pPr>
        <w:tabs>
          <w:tab w:val="left" w:pos="2925"/>
        </w:tabs>
        <w:rPr>
          <w:rFonts w:ascii="Times New Roman" w:hAnsi="Times New Roman"/>
        </w:rPr>
      </w:pPr>
      <w:r w:rsidRPr="00CA66BD">
        <w:rPr>
          <w:rFonts w:ascii="Times New Roman" w:hAnsi="Times New Roman"/>
        </w:rPr>
        <w:tab/>
      </w:r>
    </w:p>
    <w:sectPr w:rsidR="00EB2138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C6F57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826D2D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ED412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2E0F17A9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2F58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607A"/>
    <w:rsid w:val="001A4E79"/>
    <w:rsid w:val="001B75F3"/>
    <w:rsid w:val="001C1615"/>
    <w:rsid w:val="001F5EFD"/>
    <w:rsid w:val="00250ABC"/>
    <w:rsid w:val="00255F3F"/>
    <w:rsid w:val="00287C49"/>
    <w:rsid w:val="002A2E56"/>
    <w:rsid w:val="002A4C3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6007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A49A8"/>
    <w:rsid w:val="009B0858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F290C"/>
    <w:rsid w:val="00B008E8"/>
    <w:rsid w:val="00B47B5E"/>
    <w:rsid w:val="00B62516"/>
    <w:rsid w:val="00B63F94"/>
    <w:rsid w:val="00B66BB7"/>
    <w:rsid w:val="00B70A32"/>
    <w:rsid w:val="00B766D7"/>
    <w:rsid w:val="00BA5F31"/>
    <w:rsid w:val="00BC33CE"/>
    <w:rsid w:val="00BC7B6E"/>
    <w:rsid w:val="00BE32A7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70734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86BCC"/>
    <w:rsid w:val="00FB234C"/>
    <w:rsid w:val="00FB4437"/>
    <w:rsid w:val="00FB4D26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0F8D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128F-950F-4B71-BEF7-3FDC213C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</cp:revision>
  <cp:lastPrinted>2023-02-17T07:29:00Z</cp:lastPrinted>
  <dcterms:created xsi:type="dcterms:W3CDTF">2020-12-24T13:42:00Z</dcterms:created>
  <dcterms:modified xsi:type="dcterms:W3CDTF">2024-03-27T07:28:00Z</dcterms:modified>
</cp:coreProperties>
</file>